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D05D3" w14:textId="153F31A6" w:rsidR="00863AF3" w:rsidRPr="007947BA" w:rsidRDefault="00863AF3" w:rsidP="007947BA">
      <w:pPr>
        <w:jc w:val="center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b/>
          <w:bCs/>
          <w:sz w:val="28"/>
          <w:szCs w:val="28"/>
        </w:rPr>
        <w:t>KLAUZULA INFORMACYJNA</w:t>
      </w:r>
    </w:p>
    <w:p w14:paraId="0AD9C266" w14:textId="6D59BC3B" w:rsidR="00E63572" w:rsidRDefault="005456F1" w:rsidP="00E63572">
      <w:pPr>
        <w:jc w:val="center"/>
        <w:rPr>
          <w:rFonts w:ascii="Lato" w:hAnsi="Lato"/>
          <w:b/>
          <w:bCs/>
          <w:sz w:val="24"/>
          <w:szCs w:val="24"/>
        </w:rPr>
      </w:pPr>
      <w:r w:rsidRPr="00863AF3">
        <w:rPr>
          <w:rFonts w:ascii="Lato" w:hAnsi="Lato"/>
          <w:b/>
          <w:bCs/>
          <w:sz w:val="24"/>
          <w:szCs w:val="24"/>
        </w:rPr>
        <w:t>PRZETWARZANIA DANYCH OSOBOWYCH Z ZASTOS</w:t>
      </w:r>
      <w:r w:rsidR="001B1CB4" w:rsidRPr="00863AF3">
        <w:rPr>
          <w:rFonts w:ascii="Lato" w:hAnsi="Lato"/>
          <w:b/>
          <w:bCs/>
          <w:sz w:val="24"/>
          <w:szCs w:val="24"/>
        </w:rPr>
        <w:t xml:space="preserve">OWANIEM MONITORINGU WIZYJNEGO </w:t>
      </w:r>
      <w:r w:rsidRPr="00863AF3">
        <w:rPr>
          <w:rFonts w:ascii="Lato" w:hAnsi="Lato"/>
          <w:b/>
          <w:bCs/>
          <w:sz w:val="24"/>
          <w:szCs w:val="24"/>
        </w:rPr>
        <w:t>W OKRĘGOWYM URZĘDZIE MIAR WE WROCŁAWIU</w:t>
      </w:r>
    </w:p>
    <w:p w14:paraId="34607516" w14:textId="77777777" w:rsidR="007947BA" w:rsidRDefault="007947BA" w:rsidP="00E63572">
      <w:pPr>
        <w:jc w:val="center"/>
        <w:rPr>
          <w:rFonts w:ascii="Lato" w:hAnsi="Lato"/>
          <w:b/>
          <w:bCs/>
          <w:sz w:val="24"/>
          <w:szCs w:val="24"/>
        </w:rPr>
      </w:pPr>
    </w:p>
    <w:p w14:paraId="32A0E083" w14:textId="4D77FB16" w:rsidR="005456F1" w:rsidRPr="005456F1" w:rsidRDefault="005456F1" w:rsidP="005456F1">
      <w:pPr>
        <w:rPr>
          <w:rFonts w:ascii="Lato" w:hAnsi="Lato"/>
          <w:sz w:val="24"/>
          <w:szCs w:val="24"/>
        </w:rPr>
      </w:pPr>
      <w:r w:rsidRPr="005456F1">
        <w:rPr>
          <w:rFonts w:ascii="Lato" w:hAnsi="Lato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</w:t>
      </w:r>
      <w:r w:rsidR="00EE671B">
        <w:rPr>
          <w:rFonts w:ascii="Lato" w:hAnsi="Lato"/>
          <w:sz w:val="24"/>
          <w:szCs w:val="24"/>
        </w:rPr>
        <w:t xml:space="preserve"> </w:t>
      </w:r>
      <w:r w:rsidRPr="005456F1">
        <w:rPr>
          <w:rFonts w:ascii="Lato" w:hAnsi="Lato"/>
          <w:sz w:val="24"/>
          <w:szCs w:val="24"/>
        </w:rPr>
        <w:t xml:space="preserve">danych oraz uchylenia dyrektywy 95/46/WE [Ogólne rozporządzenie o ochronie danych], informuję, że: </w:t>
      </w:r>
    </w:p>
    <w:p w14:paraId="60D1C2B3" w14:textId="49B8B5AC" w:rsidR="005456F1" w:rsidRPr="005456F1" w:rsidRDefault="00840D50" w:rsidP="005456F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 Administratorem</w:t>
      </w:r>
      <w:r w:rsidR="005456F1" w:rsidRPr="005456F1">
        <w:rPr>
          <w:rFonts w:ascii="Lato" w:hAnsi="Lato"/>
          <w:sz w:val="24"/>
          <w:szCs w:val="24"/>
        </w:rPr>
        <w:t xml:space="preserve"> monitoringu wizyjnego </w:t>
      </w:r>
      <w:r w:rsidR="00F07696">
        <w:rPr>
          <w:rFonts w:ascii="Lato" w:hAnsi="Lato"/>
          <w:sz w:val="24"/>
          <w:szCs w:val="24"/>
        </w:rPr>
        <w:t>jest Okręgowy Urząd Miar we Wrocławiu, zwany dalej Urzędem.</w:t>
      </w:r>
    </w:p>
    <w:p w14:paraId="6A27474F" w14:textId="3BC3C05B" w:rsidR="005456F1" w:rsidRDefault="00F07696" w:rsidP="005456F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</w:t>
      </w:r>
      <w:r w:rsidR="00ED1CA6">
        <w:rPr>
          <w:rFonts w:ascii="Lato" w:hAnsi="Lato"/>
          <w:sz w:val="24"/>
          <w:szCs w:val="24"/>
        </w:rPr>
        <w:t>.</w:t>
      </w:r>
      <w:r w:rsidR="00ED1CA6" w:rsidRPr="00ED1CA6">
        <w:rPr>
          <w:rFonts w:ascii="Lato" w:hAnsi="Lato"/>
          <w:sz w:val="24"/>
          <w:szCs w:val="24"/>
        </w:rPr>
        <w:t xml:space="preserve"> Pani/Pana dane osobowe w postaci wizerunku przetwarzane będą na podstawie</w:t>
      </w:r>
      <w:r w:rsidR="00E9648A">
        <w:rPr>
          <w:rFonts w:ascii="Lato" w:hAnsi="Lato"/>
          <w:sz w:val="24"/>
          <w:szCs w:val="24"/>
        </w:rPr>
        <w:t xml:space="preserve">  art. 6 ust. 1 lit. e)</w:t>
      </w:r>
      <w:r w:rsidR="00ED1CA6" w:rsidRPr="00ED1CA6">
        <w:rPr>
          <w:rFonts w:ascii="Lato" w:hAnsi="Lato"/>
          <w:sz w:val="24"/>
          <w:szCs w:val="24"/>
        </w:rPr>
        <w:t xml:space="preserve"> RODO</w:t>
      </w:r>
      <w:r w:rsidR="009C7342">
        <w:rPr>
          <w:rFonts w:ascii="Lato" w:hAnsi="Lato"/>
          <w:sz w:val="24"/>
          <w:szCs w:val="24"/>
        </w:rPr>
        <w:t xml:space="preserve">, </w:t>
      </w:r>
      <w:r w:rsidR="009C7342" w:rsidRPr="009C7342">
        <w:rPr>
          <w:rFonts w:ascii="Lato" w:hAnsi="Lato"/>
          <w:sz w:val="24"/>
          <w:szCs w:val="24"/>
        </w:rPr>
        <w:t>art. 5a ustawy o zasadach zarządzania mieniem państwowym z 16 grudnia 2016 r.</w:t>
      </w:r>
      <w:r w:rsidR="006723EE">
        <w:rPr>
          <w:rFonts w:ascii="Lato" w:hAnsi="Lato"/>
          <w:sz w:val="24"/>
          <w:szCs w:val="24"/>
        </w:rPr>
        <w:t xml:space="preserve"> </w:t>
      </w:r>
      <w:proofErr w:type="spellStart"/>
      <w:r w:rsidR="006723EE">
        <w:rPr>
          <w:rFonts w:ascii="Lato" w:hAnsi="Lato"/>
          <w:sz w:val="24"/>
          <w:szCs w:val="24"/>
        </w:rPr>
        <w:t>t.j</w:t>
      </w:r>
      <w:proofErr w:type="spellEnd"/>
      <w:r w:rsidR="006723EE">
        <w:rPr>
          <w:rFonts w:ascii="Lato" w:hAnsi="Lato"/>
          <w:sz w:val="24"/>
          <w:szCs w:val="24"/>
        </w:rPr>
        <w:t>. (Dz.U. z 2019</w:t>
      </w:r>
      <w:r w:rsidR="009C7342" w:rsidRPr="009C7342">
        <w:rPr>
          <w:rFonts w:ascii="Lato" w:hAnsi="Lato"/>
          <w:sz w:val="24"/>
          <w:szCs w:val="24"/>
        </w:rPr>
        <w:t xml:space="preserve"> r. po</w:t>
      </w:r>
      <w:r w:rsidR="006723EE">
        <w:rPr>
          <w:rFonts w:ascii="Lato" w:hAnsi="Lato"/>
          <w:sz w:val="24"/>
          <w:szCs w:val="24"/>
        </w:rPr>
        <w:t>z. 130</w:t>
      </w:r>
      <w:r w:rsidR="009C7342">
        <w:rPr>
          <w:rFonts w:ascii="Lato" w:hAnsi="Lato"/>
          <w:sz w:val="24"/>
          <w:szCs w:val="24"/>
        </w:rPr>
        <w:t>2 ze zm.) i art. 22² § 1 kodeksu pracy</w:t>
      </w:r>
      <w:r w:rsidR="008C6D41">
        <w:rPr>
          <w:rFonts w:ascii="Lato" w:hAnsi="Lato"/>
          <w:sz w:val="24"/>
          <w:szCs w:val="24"/>
        </w:rPr>
        <w:t xml:space="preserve"> </w:t>
      </w:r>
      <w:proofErr w:type="spellStart"/>
      <w:r w:rsidR="00113053">
        <w:rPr>
          <w:rFonts w:ascii="Lato" w:hAnsi="Lato"/>
          <w:sz w:val="24"/>
          <w:szCs w:val="24"/>
        </w:rPr>
        <w:t>t.j</w:t>
      </w:r>
      <w:proofErr w:type="spellEnd"/>
      <w:r w:rsidR="00113053">
        <w:rPr>
          <w:rFonts w:ascii="Lato" w:hAnsi="Lato"/>
          <w:sz w:val="24"/>
          <w:szCs w:val="24"/>
        </w:rPr>
        <w:t>. (Dz.U. z 2019</w:t>
      </w:r>
      <w:r w:rsidR="008C6D41">
        <w:rPr>
          <w:rFonts w:ascii="Lato" w:hAnsi="Lato"/>
          <w:sz w:val="24"/>
          <w:szCs w:val="24"/>
        </w:rPr>
        <w:t xml:space="preserve"> r. poz. 1040)</w:t>
      </w:r>
      <w:r w:rsidR="009C7342">
        <w:rPr>
          <w:rFonts w:ascii="Lato" w:hAnsi="Lato"/>
          <w:sz w:val="24"/>
          <w:szCs w:val="24"/>
        </w:rPr>
        <w:t xml:space="preserve"> </w:t>
      </w:r>
      <w:r w:rsidR="00ED1CA6" w:rsidRPr="00ED1CA6">
        <w:rPr>
          <w:rFonts w:ascii="Lato" w:hAnsi="Lato"/>
          <w:sz w:val="24"/>
          <w:szCs w:val="24"/>
        </w:rPr>
        <w:t xml:space="preserve"> w celu zapewnienia bezpieczeństwa i porządku oraz ochrony osób i mienia</w:t>
      </w:r>
      <w:r w:rsidR="00ED1CA6">
        <w:rPr>
          <w:rFonts w:ascii="Lato" w:hAnsi="Lato"/>
          <w:sz w:val="24"/>
          <w:szCs w:val="24"/>
        </w:rPr>
        <w:t xml:space="preserve"> Urzędu</w:t>
      </w:r>
      <w:r w:rsidR="009F2EEA">
        <w:rPr>
          <w:rFonts w:ascii="Lato" w:hAnsi="Lato"/>
          <w:sz w:val="24"/>
          <w:szCs w:val="24"/>
        </w:rPr>
        <w:t>.</w:t>
      </w:r>
    </w:p>
    <w:p w14:paraId="7F030E87" w14:textId="2BBA563F" w:rsidR="009F2EEA" w:rsidRPr="005456F1" w:rsidRDefault="009F2EEA" w:rsidP="005456F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</w:t>
      </w:r>
      <w:r w:rsidRPr="009F2EEA">
        <w:rPr>
          <w:rFonts w:ascii="Lato" w:hAnsi="Lato"/>
          <w:sz w:val="24"/>
          <w:szCs w:val="24"/>
        </w:rPr>
        <w:t xml:space="preserve"> </w:t>
      </w:r>
      <w:r w:rsidRPr="00C11BA1">
        <w:rPr>
          <w:rFonts w:ascii="Lato" w:hAnsi="Lato"/>
          <w:sz w:val="24"/>
          <w:szCs w:val="24"/>
        </w:rPr>
        <w:t xml:space="preserve">Monitoringiem wizyjnym objęty jest obszar </w:t>
      </w:r>
      <w:r>
        <w:rPr>
          <w:rFonts w:ascii="Lato" w:hAnsi="Lato"/>
          <w:sz w:val="24"/>
          <w:szCs w:val="24"/>
        </w:rPr>
        <w:t>wok</w:t>
      </w:r>
      <w:bookmarkStart w:id="0" w:name="_GoBack"/>
      <w:bookmarkEnd w:id="0"/>
      <w:r>
        <w:rPr>
          <w:rFonts w:ascii="Lato" w:hAnsi="Lato"/>
          <w:sz w:val="24"/>
          <w:szCs w:val="24"/>
        </w:rPr>
        <w:t>ół budynku Urzędu – wejścia do budynku, parking Urzędu wraz z garażami, chodnik przy ul. Młodych Techników 61-63.</w:t>
      </w:r>
    </w:p>
    <w:p w14:paraId="045C15E3" w14:textId="556B52DD" w:rsidR="005456F1" w:rsidRPr="005456F1" w:rsidRDefault="009F2EEA" w:rsidP="005456F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</w:t>
      </w:r>
      <w:r w:rsidR="005456F1" w:rsidRPr="005456F1">
        <w:rPr>
          <w:rFonts w:ascii="Lato" w:hAnsi="Lato"/>
          <w:sz w:val="24"/>
          <w:szCs w:val="24"/>
        </w:rPr>
        <w:t xml:space="preserve">. </w:t>
      </w:r>
      <w:r w:rsidR="00F07696" w:rsidRPr="00F07696">
        <w:rPr>
          <w:rFonts w:ascii="Lato" w:hAnsi="Lato"/>
          <w:sz w:val="24"/>
          <w:szCs w:val="24"/>
        </w:rPr>
        <w:t>W sprawie przetwarzania danych osobowych można skontaktować się z Inspektorem Ochrony Danych na adres e</w:t>
      </w:r>
      <w:r w:rsidR="00ED1CA6">
        <w:rPr>
          <w:rFonts w:ascii="Lato" w:hAnsi="Lato"/>
          <w:sz w:val="24"/>
          <w:szCs w:val="24"/>
        </w:rPr>
        <w:t>-</w:t>
      </w:r>
      <w:r w:rsidR="00F07696" w:rsidRPr="00F07696">
        <w:rPr>
          <w:rFonts w:ascii="Lato" w:hAnsi="Lato"/>
          <w:sz w:val="24"/>
          <w:szCs w:val="24"/>
        </w:rPr>
        <w:t>mail: iod.oum.wroclaw@poczta.gum.gov.pl</w:t>
      </w:r>
      <w:r w:rsidR="00F07696">
        <w:rPr>
          <w:rFonts w:ascii="Lato" w:hAnsi="Lato"/>
          <w:sz w:val="24"/>
          <w:szCs w:val="24"/>
        </w:rPr>
        <w:t>.</w:t>
      </w:r>
    </w:p>
    <w:p w14:paraId="5BC06288" w14:textId="1A53EBD4" w:rsidR="005456F1" w:rsidRPr="005456F1" w:rsidRDefault="005456F1" w:rsidP="005456F1">
      <w:pPr>
        <w:rPr>
          <w:rFonts w:ascii="Lato" w:hAnsi="Lato"/>
          <w:sz w:val="24"/>
          <w:szCs w:val="24"/>
        </w:rPr>
      </w:pPr>
      <w:r w:rsidRPr="005456F1">
        <w:rPr>
          <w:rFonts w:ascii="Lato" w:hAnsi="Lato"/>
          <w:sz w:val="24"/>
          <w:szCs w:val="24"/>
        </w:rPr>
        <w:t>5.</w:t>
      </w:r>
      <w:r w:rsidR="00840D50" w:rsidRPr="00840D50">
        <w:rPr>
          <w:rFonts w:ascii="Lato" w:hAnsi="Lato"/>
          <w:sz w:val="24"/>
          <w:szCs w:val="24"/>
        </w:rPr>
        <w:t>. Przetwarz</w:t>
      </w:r>
      <w:r w:rsidR="0036526B">
        <w:rPr>
          <w:rFonts w:ascii="Lato" w:hAnsi="Lato"/>
          <w:sz w:val="24"/>
          <w:szCs w:val="24"/>
        </w:rPr>
        <w:t>anie danych osobowych wymienionych w pkt. 2</w:t>
      </w:r>
      <w:r w:rsidR="00840D50" w:rsidRPr="00840D50">
        <w:rPr>
          <w:rFonts w:ascii="Lato" w:hAnsi="Lato"/>
          <w:sz w:val="24"/>
          <w:szCs w:val="24"/>
        </w:rPr>
        <w:t xml:space="preserve"> obejmuj</w:t>
      </w:r>
      <w:r w:rsidR="0036526B">
        <w:rPr>
          <w:rFonts w:ascii="Lato" w:hAnsi="Lato"/>
          <w:sz w:val="24"/>
          <w:szCs w:val="24"/>
        </w:rPr>
        <w:t>e udostępnianie wizerunku osoby</w:t>
      </w:r>
      <w:r w:rsidR="00840D50" w:rsidRPr="00840D50">
        <w:rPr>
          <w:rFonts w:ascii="Lato" w:hAnsi="Lato"/>
          <w:sz w:val="24"/>
          <w:szCs w:val="24"/>
        </w:rPr>
        <w:t xml:space="preserve"> na podstawie i w granicach prawa innym odbiorcom lub kategoriom odbiorców tj.:</w:t>
      </w:r>
      <w:r w:rsidR="00840D50" w:rsidRPr="00840D50">
        <w:rPr>
          <w:rFonts w:ascii="Lato" w:hAnsi="Lato"/>
          <w:sz w:val="24"/>
          <w:szCs w:val="24"/>
        </w:rPr>
        <w:br/>
        <w:t>a) organom publicznym, instytucjom i innym podmiotom uprawnionym do dostępu lub otrzymania danych osobowych;</w:t>
      </w:r>
      <w:r w:rsidR="00840D50" w:rsidRPr="00840D50">
        <w:rPr>
          <w:rFonts w:ascii="Lato" w:hAnsi="Lato"/>
          <w:sz w:val="24"/>
          <w:szCs w:val="24"/>
        </w:rPr>
        <w:br/>
        <w:t>b) właściwym podmiotom oraz dostawcom niezbędnych usług przetwarzających dane osobowe w imieniu Administratora na podstawie umów powierzenia przetwarzania danych osobowych.</w:t>
      </w:r>
    </w:p>
    <w:p w14:paraId="33921079" w14:textId="1480DDE5" w:rsidR="0096163F" w:rsidRDefault="00733392" w:rsidP="0096163F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6</w:t>
      </w:r>
      <w:r w:rsidR="0036526B">
        <w:rPr>
          <w:rFonts w:ascii="Lato" w:hAnsi="Lato"/>
          <w:sz w:val="24"/>
          <w:szCs w:val="24"/>
        </w:rPr>
        <w:t xml:space="preserve">. Dane rejestrowane </w:t>
      </w:r>
      <w:r w:rsidR="0096163F" w:rsidRPr="0096163F">
        <w:rPr>
          <w:rFonts w:ascii="Lato" w:hAnsi="Lato"/>
          <w:sz w:val="24"/>
          <w:szCs w:val="24"/>
        </w:rPr>
        <w:t>przez kamery monitoringu wizyjnego zapisywane są na re</w:t>
      </w:r>
      <w:r w:rsidR="0036526B">
        <w:rPr>
          <w:rFonts w:ascii="Lato" w:hAnsi="Lato"/>
          <w:sz w:val="24"/>
          <w:szCs w:val="24"/>
        </w:rPr>
        <w:t xml:space="preserve">jestratorze danych </w:t>
      </w:r>
      <w:r w:rsidR="0096163F" w:rsidRPr="0096163F">
        <w:rPr>
          <w:rFonts w:ascii="Lato" w:hAnsi="Lato"/>
          <w:sz w:val="24"/>
          <w:szCs w:val="24"/>
        </w:rPr>
        <w:t xml:space="preserve">przez </w:t>
      </w:r>
      <w:r w:rsidR="0096163F">
        <w:rPr>
          <w:rFonts w:ascii="Lato" w:hAnsi="Lato"/>
          <w:sz w:val="24"/>
          <w:szCs w:val="24"/>
        </w:rPr>
        <w:t>14 dni</w:t>
      </w:r>
      <w:r w:rsidR="0096163F" w:rsidRPr="0096163F">
        <w:rPr>
          <w:rFonts w:ascii="Lato" w:hAnsi="Lato"/>
          <w:sz w:val="24"/>
          <w:szCs w:val="24"/>
        </w:rPr>
        <w:t>. Po tym terminie dane zostają automatycznie usuwane poprzez nadpisywan</w:t>
      </w:r>
      <w:r w:rsidR="0096163F">
        <w:rPr>
          <w:rFonts w:ascii="Lato" w:hAnsi="Lato"/>
          <w:sz w:val="24"/>
          <w:szCs w:val="24"/>
        </w:rPr>
        <w:t>i</w:t>
      </w:r>
      <w:r w:rsidR="0096163F" w:rsidRPr="0096163F">
        <w:rPr>
          <w:rFonts w:ascii="Lato" w:hAnsi="Lato"/>
          <w:sz w:val="24"/>
          <w:szCs w:val="24"/>
        </w:rPr>
        <w:t xml:space="preserve">e. </w:t>
      </w:r>
    </w:p>
    <w:p w14:paraId="50E291A7" w14:textId="67EED9D1" w:rsidR="0096163F" w:rsidRPr="005456F1" w:rsidRDefault="00733392" w:rsidP="0096163F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7</w:t>
      </w:r>
      <w:r w:rsidR="0096163F">
        <w:rPr>
          <w:rFonts w:ascii="Lato" w:hAnsi="Lato"/>
          <w:sz w:val="24"/>
          <w:szCs w:val="24"/>
        </w:rPr>
        <w:t xml:space="preserve">. </w:t>
      </w:r>
      <w:r w:rsidR="0096163F" w:rsidRPr="0096163F">
        <w:rPr>
          <w:rFonts w:ascii="Lato" w:hAnsi="Lato"/>
          <w:sz w:val="24"/>
          <w:szCs w:val="24"/>
        </w:rPr>
        <w:t>Rejestracji i zapisowi danych na nośniku podlega tylko obraz (bez dźwięku)</w:t>
      </w:r>
      <w:r w:rsidR="0096163F">
        <w:rPr>
          <w:rFonts w:ascii="Lato" w:hAnsi="Lato"/>
          <w:sz w:val="24"/>
          <w:szCs w:val="24"/>
        </w:rPr>
        <w:t>.</w:t>
      </w:r>
    </w:p>
    <w:p w14:paraId="6DAAF95B" w14:textId="109A05A7" w:rsidR="008C6D41" w:rsidRPr="005C2E93" w:rsidRDefault="00733392" w:rsidP="00C11BA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8</w:t>
      </w:r>
      <w:r w:rsidR="00C11BA1" w:rsidRPr="005456F1">
        <w:rPr>
          <w:rFonts w:ascii="Lato" w:hAnsi="Lato"/>
          <w:sz w:val="24"/>
          <w:szCs w:val="24"/>
        </w:rPr>
        <w:t>. Osobie zarejestrowanej przez system monitoringu wizyjnego przysługuje prawo wniesienia skargi do organu nadzorczego - Prezesa Urzędu Ochrony Danych Osobowych.</w:t>
      </w:r>
    </w:p>
    <w:p w14:paraId="77762797" w14:textId="5224629F" w:rsidR="00E63572" w:rsidRPr="00E63572" w:rsidRDefault="00E63572" w:rsidP="00E63572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                                                            Inspektor Ochrony Danych</w:t>
      </w:r>
    </w:p>
    <w:p w14:paraId="755579DE" w14:textId="77777777" w:rsidR="009556FA" w:rsidRDefault="009556FA"/>
    <w:sectPr w:rsidR="009556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7D7E4" w14:textId="77777777" w:rsidR="00761220" w:rsidRDefault="00761220" w:rsidP="00EE671B">
      <w:pPr>
        <w:spacing w:after="0" w:line="240" w:lineRule="auto"/>
      </w:pPr>
      <w:r>
        <w:separator/>
      </w:r>
    </w:p>
  </w:endnote>
  <w:endnote w:type="continuationSeparator" w:id="0">
    <w:p w14:paraId="66A096DD" w14:textId="77777777" w:rsidR="00761220" w:rsidRDefault="00761220" w:rsidP="00EE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3395" w14:textId="77777777" w:rsidR="00761220" w:rsidRDefault="00761220" w:rsidP="00EE671B">
      <w:pPr>
        <w:spacing w:after="0" w:line="240" w:lineRule="auto"/>
      </w:pPr>
      <w:r>
        <w:separator/>
      </w:r>
    </w:p>
  </w:footnote>
  <w:footnote w:type="continuationSeparator" w:id="0">
    <w:p w14:paraId="79E58F4C" w14:textId="77777777" w:rsidR="00761220" w:rsidRDefault="00761220" w:rsidP="00EE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5259" w14:textId="0A9348B4" w:rsidR="003B398A" w:rsidRPr="003B398A" w:rsidRDefault="003B398A" w:rsidP="003B398A">
    <w:pPr>
      <w:rPr>
        <w:rFonts w:ascii="Lato" w:hAnsi="Lato"/>
        <w:color w:val="000000" w:themeColor="text1"/>
        <w:sz w:val="20"/>
        <w:szCs w:val="20"/>
      </w:rPr>
    </w:pPr>
    <w:r w:rsidRPr="003B398A">
      <w:rPr>
        <w:rFonts w:ascii="Lato" w:hAnsi="Lato"/>
        <w:color w:val="000000" w:themeColor="text1"/>
        <w:sz w:val="20"/>
        <w:szCs w:val="20"/>
      </w:rPr>
      <w:t>Załącznik nr 2 do Regulaminu monitoringu wizyjnego w Okręgowym Urzędzie Miar  we Wrocławi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2019C"/>
    <w:multiLevelType w:val="multilevel"/>
    <w:tmpl w:val="CCB6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3"/>
    <w:rsid w:val="00023733"/>
    <w:rsid w:val="00113053"/>
    <w:rsid w:val="001B1CB4"/>
    <w:rsid w:val="00297458"/>
    <w:rsid w:val="003056B3"/>
    <w:rsid w:val="0036526B"/>
    <w:rsid w:val="003B398A"/>
    <w:rsid w:val="004051F5"/>
    <w:rsid w:val="0045323C"/>
    <w:rsid w:val="004D52F1"/>
    <w:rsid w:val="005456F1"/>
    <w:rsid w:val="005C2E93"/>
    <w:rsid w:val="006723EE"/>
    <w:rsid w:val="006E439B"/>
    <w:rsid w:val="00733392"/>
    <w:rsid w:val="00761220"/>
    <w:rsid w:val="007947BA"/>
    <w:rsid w:val="007D1349"/>
    <w:rsid w:val="007F5BCD"/>
    <w:rsid w:val="00827DB3"/>
    <w:rsid w:val="00840D50"/>
    <w:rsid w:val="008542AF"/>
    <w:rsid w:val="00863AF3"/>
    <w:rsid w:val="008C6D41"/>
    <w:rsid w:val="008C7843"/>
    <w:rsid w:val="009556FA"/>
    <w:rsid w:val="0096163F"/>
    <w:rsid w:val="009C7342"/>
    <w:rsid w:val="009F2EEA"/>
    <w:rsid w:val="00AD6A0B"/>
    <w:rsid w:val="00C11BA1"/>
    <w:rsid w:val="00D72206"/>
    <w:rsid w:val="00E63572"/>
    <w:rsid w:val="00E9648A"/>
    <w:rsid w:val="00ED1CA6"/>
    <w:rsid w:val="00EE671B"/>
    <w:rsid w:val="00F07696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9EE8"/>
  <w15:docId w15:val="{4E07A49F-C0A8-44E9-B121-7E43EB4E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1B"/>
  </w:style>
  <w:style w:type="paragraph" w:styleId="Stopka">
    <w:name w:val="footer"/>
    <w:basedOn w:val="Normalny"/>
    <w:link w:val="StopkaZnak"/>
    <w:uiPriority w:val="99"/>
    <w:unhideWhenUsed/>
    <w:rsid w:val="00EE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FBC7-6F18-4864-8105-62915EFF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3</cp:revision>
  <cp:lastPrinted>2019-09-23T10:54:00Z</cp:lastPrinted>
  <dcterms:created xsi:type="dcterms:W3CDTF">2019-09-23T08:06:00Z</dcterms:created>
  <dcterms:modified xsi:type="dcterms:W3CDTF">2019-09-23T10:56:00Z</dcterms:modified>
</cp:coreProperties>
</file>